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29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STILES SPARK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febrero del 2020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Arts, Major: Anthropology - AMST: Native American Studi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Vassar College, en Nueva York, Estados Unidos de América, de 2015 a 2019, le comunico que éste es de 3.81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